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C5A0F" w14:textId="10A93C5C" w:rsidR="00064915" w:rsidRDefault="00FC022A" w:rsidP="002335C1">
      <w:pPr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7999" behindDoc="1" locked="0" layoutInCell="1" allowOverlap="1" wp14:anchorId="21645BFF" wp14:editId="47975A0F">
                <wp:simplePos x="0" y="0"/>
                <wp:positionH relativeFrom="column">
                  <wp:posOffset>1763395</wp:posOffset>
                </wp:positionH>
                <wp:positionV relativeFrom="paragraph">
                  <wp:posOffset>2683510</wp:posOffset>
                </wp:positionV>
                <wp:extent cx="304800" cy="5724525"/>
                <wp:effectExtent l="0" t="0" r="0" b="28575"/>
                <wp:wrapNone/>
                <wp:docPr id="3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5724525"/>
                          <a:chOff x="3261" y="4455"/>
                          <a:chExt cx="480" cy="9015"/>
                        </a:xfrm>
                      </wpg:grpSpPr>
                      <wps:wsp>
                        <wps:cNvPr id="3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298" y="4455"/>
                            <a:ext cx="405" cy="90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61" y="8550"/>
                            <a:ext cx="480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E8919" w14:textId="77777777" w:rsidR="00511A2F" w:rsidRDefault="00511A2F" w:rsidP="00511A2F">
                              <w:pPr>
                                <w:spacing w:line="276" w:lineRule="auto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  <w:p w14:paraId="650E40C6" w14:textId="77777777" w:rsidR="00511A2F" w:rsidRDefault="00511A2F" w:rsidP="00511A2F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45BFF" id="Group 178" o:spid="_x0000_s1026" style="position:absolute;margin-left:138.85pt;margin-top:211.3pt;width:24pt;height:450.75pt;z-index:-251668481" coordorigin="3261,4455" coordsize="480,9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">
                <v:rect id="Rectangle 179" o:spid="_x0000_s1027" style="position:absolute;left:3298;top:4455;width:405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" fillcolor="white [3201]" strokecolor="#aeaaaa [241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261;top:8550;width:480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07EE8919" w14:textId="77777777" w:rsidR="00511A2F" w:rsidRDefault="00511A2F" w:rsidP="00511A2F">
                        <w:pPr>
                          <w:spacing w:line="276" w:lineRule="auto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  <w:p w14:paraId="650E40C6" w14:textId="77777777" w:rsidR="00511A2F" w:rsidRDefault="00511A2F" w:rsidP="00511A2F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9023" behindDoc="0" locked="0" layoutInCell="1" allowOverlap="1" wp14:anchorId="477D5D6E" wp14:editId="734A15C2">
                <wp:simplePos x="0" y="0"/>
                <wp:positionH relativeFrom="column">
                  <wp:posOffset>725170</wp:posOffset>
                </wp:positionH>
                <wp:positionV relativeFrom="paragraph">
                  <wp:posOffset>2649220</wp:posOffset>
                </wp:positionV>
                <wp:extent cx="2442210" cy="5822315"/>
                <wp:effectExtent l="0" t="0" r="0" b="6985"/>
                <wp:wrapNone/>
                <wp:docPr id="36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2210" cy="5822315"/>
                          <a:chOff x="1531" y="4758"/>
                          <a:chExt cx="3846" cy="9169"/>
                        </a:xfrm>
                      </wpg:grpSpPr>
                      <wps:wsp>
                        <wps:cNvPr id="3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4758"/>
                            <a:ext cx="1698" cy="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BE494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CCE2BA" w14:textId="77777777" w:rsidR="00595292" w:rsidRPr="00412486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722AEB3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894B42F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D160E4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A7EE14D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095EB9D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7CB90E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D431D2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887EFB4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037886" w14:textId="77777777" w:rsidR="00595292" w:rsidRPr="00BC066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A3385FF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5A84EE4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E77712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CF92C7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C3EC0B3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7355CA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AEFA27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8BF86DC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A54D7C" w14:textId="77777777" w:rsidR="00E54B68" w:rsidRDefault="00595292" w:rsidP="00595292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9A6449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4064759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EBDA80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62A510C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073E63D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54AACC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02918AC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3A439AE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458EB8" w14:textId="77777777" w:rsidR="00595292" w:rsidRDefault="00595292" w:rsidP="00595292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80FFC4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8E0AA4B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F1B98A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D67C91C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19B192E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21C3AA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5C354F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4760EC3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211A5E" w14:textId="77777777" w:rsidR="00595292" w:rsidRDefault="00595292" w:rsidP="00595292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0FD6597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42EF261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152045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83E2C7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79FB713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3F1204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A3138C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E31B181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73A54B" w14:textId="77777777" w:rsidR="00595292" w:rsidRPr="00FD2929" w:rsidRDefault="00595292" w:rsidP="00595292">
                              <w:pPr>
                                <w:rPr>
                                  <w:szCs w:val="17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12" y="4758"/>
                            <a:ext cx="1665" cy="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DE243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6DFA70" w14:textId="77777777" w:rsidR="00595292" w:rsidRPr="00412486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2D42D8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96A6676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E9786F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BE23AD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D6B664F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40C2F6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B841E2D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68670C7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A14042" w14:textId="77777777" w:rsidR="00595292" w:rsidRPr="00BC066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B2B0622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C971E64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75CC93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E36131E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B885F6E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C1F0A1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391905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981A80F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194016" w14:textId="77777777" w:rsidR="00595292" w:rsidRDefault="00595292" w:rsidP="00595292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BC5068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8655309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2F7563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1B706C5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58B8910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15E7F3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4705DDF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5CE12F2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B9AD14" w14:textId="77777777" w:rsidR="00595292" w:rsidRDefault="00595292" w:rsidP="00595292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317F9B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0F91EA6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1988C4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A0A576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3F88D0B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47850F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C874C7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834D887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636B8B" w14:textId="77777777" w:rsidR="00595292" w:rsidRDefault="00595292" w:rsidP="00595292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7216554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738F2F9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CE21C8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F2E214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4D7ECBD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A1CF79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A1335D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F3C71E4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EA2273" w14:textId="77777777" w:rsidR="00595292" w:rsidRPr="00FD2929" w:rsidRDefault="00595292" w:rsidP="00595292">
                              <w:pPr>
                                <w:rPr>
                                  <w:szCs w:val="17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D3881E6" w14:textId="77777777" w:rsidR="00E54B68" w:rsidRPr="00FD2929" w:rsidRDefault="00E54B68" w:rsidP="00153121">
                              <w:pPr>
                                <w:rPr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D5D6E" id="Group 185" o:spid="_x0000_s1029" style="position:absolute;margin-left:57.1pt;margin-top:208.6pt;width:192.3pt;height:458.45pt;z-index:251649023" coordorigin="1531,4758" coordsize="384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">
                <v:shape id="Text Box 4" o:spid="_x0000_s1030" type="#_x0000_t202" style="position:absolute;left:1531;top:4758;width:1698;height:9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38BE494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8CCE2BA" w14:textId="77777777" w:rsidR="00595292" w:rsidRPr="00412486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722AEB3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894B42F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D160E4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A7EE14D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095EB9D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7CB90E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D431D2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887EFB4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2037886" w14:textId="77777777" w:rsidR="00595292" w:rsidRPr="00BC066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A3385FF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5A84EE4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4E77712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CF92C7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C3EC0B3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7355CA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AEFA27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8BF86DC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6A54D7C" w14:textId="77777777" w:rsidR="00E54B68" w:rsidRDefault="00595292" w:rsidP="00595292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9A6449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4064759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EBDA80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62A510C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073E63D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954AACC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02918AC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3A439AE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E458EB8" w14:textId="77777777" w:rsidR="00595292" w:rsidRDefault="00595292" w:rsidP="00595292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80FFC4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8E0AA4B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F1B98A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D67C91C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19B192E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621C3AA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5C354F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4760EC3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211A5E" w14:textId="77777777" w:rsidR="00595292" w:rsidRDefault="00595292" w:rsidP="00595292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0FD6597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42EF261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8152045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83E2C7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79FB713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3F1204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A3138C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E31B181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373A54B" w14:textId="77777777" w:rsidR="00595292" w:rsidRPr="00FD2929" w:rsidRDefault="00595292" w:rsidP="00595292">
                        <w:pPr>
                          <w:rPr>
                            <w:szCs w:val="17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031" type="#_x0000_t202" style="position:absolute;left:3712;top:4758;width:1665;height:9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FCDE243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86DFA70" w14:textId="77777777" w:rsidR="00595292" w:rsidRPr="00412486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2D42D8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96A6676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E9786F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BE23AD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D6B664F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40C2F6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B841E2D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68670C7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A14042" w14:textId="77777777" w:rsidR="00595292" w:rsidRPr="00BC066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B2B0622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C971E64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75CC93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E36131E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B885F6E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C1F0A1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391905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981A80F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194016" w14:textId="77777777" w:rsidR="00595292" w:rsidRDefault="00595292" w:rsidP="00595292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BC5068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8655309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2F7563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1B706C5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58B8910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515E7F3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4705DDF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5CE12F2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B9AD14" w14:textId="77777777" w:rsidR="00595292" w:rsidRDefault="00595292" w:rsidP="00595292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317F9B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0F91EA6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01988C4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A0A576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3F88D0B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47850F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C874C7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834D887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636B8B" w14:textId="77777777" w:rsidR="00595292" w:rsidRDefault="00595292" w:rsidP="00595292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7216554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738F2F9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ECE21C8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F2E214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4D7ECBD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AA1CF79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A1335D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F3C71E4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EA2273" w14:textId="77777777" w:rsidR="00595292" w:rsidRPr="00FD2929" w:rsidRDefault="00595292" w:rsidP="00595292">
                        <w:pPr>
                          <w:rPr>
                            <w:szCs w:val="17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D3881E6" w14:textId="77777777" w:rsidR="00E54B68" w:rsidRPr="00FD2929" w:rsidRDefault="00E54B68" w:rsidP="00153121">
                        <w:pPr>
                          <w:rPr>
                            <w:szCs w:val="17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4926" behindDoc="1" locked="0" layoutInCell="1" allowOverlap="1" wp14:anchorId="1CCE9ED7" wp14:editId="6566828A">
                <wp:simplePos x="0" y="0"/>
                <wp:positionH relativeFrom="column">
                  <wp:posOffset>5020945</wp:posOffset>
                </wp:positionH>
                <wp:positionV relativeFrom="paragraph">
                  <wp:posOffset>2683510</wp:posOffset>
                </wp:positionV>
                <wp:extent cx="304800" cy="5724525"/>
                <wp:effectExtent l="0" t="0" r="0" b="28575"/>
                <wp:wrapNone/>
                <wp:docPr id="26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5724525"/>
                          <a:chOff x="8391" y="4455"/>
                          <a:chExt cx="480" cy="9015"/>
                        </a:xfrm>
                      </wpg:grpSpPr>
                      <wps:wsp>
                        <wps:cNvPr id="27" name="正方形/長方形 69"/>
                        <wps:cNvSpPr>
                          <a:spLocks noChangeArrowheads="1"/>
                        </wps:cNvSpPr>
                        <wps:spPr bwMode="auto">
                          <a:xfrm>
                            <a:off x="8428" y="4455"/>
                            <a:ext cx="405" cy="90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8550"/>
                            <a:ext cx="480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1DBE3" w14:textId="72E2DEFF" w:rsidR="00511A2F" w:rsidRPr="00FC022A" w:rsidRDefault="00511A2F" w:rsidP="00FC022A">
                              <w:pPr>
                                <w:spacing w:line="276" w:lineRule="auto"/>
                                <w:rPr>
                                  <w:szCs w:val="28"/>
                                </w:rPr>
                              </w:pPr>
                              <w:r w:rsidRPr="00FC022A"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E9ED7" id="Group 181" o:spid="_x0000_s1032" style="position:absolute;margin-left:395.35pt;margin-top:211.3pt;width:24pt;height:450.75pt;z-index:-251671554" coordorigin="8391,4455" coordsize="480,9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">
                <v:rect id="正方形/長方形 69" o:spid="_x0000_s1033" style="position:absolute;left:8428;top:4455;width:405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" fillcolor="white [3201]" strokecolor="#aeaaaa [2414]" strokeweight="1pt"/>
                <v:shape id="Text Box 183" o:spid="_x0000_s1034" type="#_x0000_t202" style="position:absolute;left:8391;top:8550;width:480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941DBE3" w14:textId="72E2DEFF" w:rsidR="00511A2F" w:rsidRPr="00FC022A" w:rsidRDefault="00511A2F" w:rsidP="00FC022A">
                        <w:pPr>
                          <w:spacing w:line="276" w:lineRule="auto"/>
                          <w:rPr>
                            <w:szCs w:val="28"/>
                          </w:rPr>
                        </w:pPr>
                        <w:r w:rsidRPr="00FC022A">
                          <w:rPr>
                            <w:rFonts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5950" behindDoc="0" locked="0" layoutInCell="1" allowOverlap="1" wp14:anchorId="2A13196A" wp14:editId="30475946">
                <wp:simplePos x="0" y="0"/>
                <wp:positionH relativeFrom="column">
                  <wp:posOffset>3994785</wp:posOffset>
                </wp:positionH>
                <wp:positionV relativeFrom="paragraph">
                  <wp:posOffset>2649220</wp:posOffset>
                </wp:positionV>
                <wp:extent cx="2475865" cy="5895340"/>
                <wp:effectExtent l="0" t="0" r="0" b="0"/>
                <wp:wrapNone/>
                <wp:docPr id="29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5895340"/>
                          <a:chOff x="6683" y="4758"/>
                          <a:chExt cx="3899" cy="9284"/>
                        </a:xfrm>
                      </wpg:grpSpPr>
                      <wps:wsp>
                        <wps:cNvPr id="3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683" y="4758"/>
                            <a:ext cx="1753" cy="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F56E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9852E8" w14:textId="77777777" w:rsidR="00595292" w:rsidRPr="00412486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B14EDE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92B8A84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6DCB23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16C7BE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DF9AF8B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D05A83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A2D2689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12C3287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9B604D" w14:textId="77777777" w:rsidR="00595292" w:rsidRPr="00BC066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CA3C2C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F73216E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D62A57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2319FC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2A88BDF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0AD41C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7817CF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B36074F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C35ADD" w14:textId="77777777" w:rsidR="00595292" w:rsidRDefault="00595292" w:rsidP="00595292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B8178D2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104F464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2093F2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D868CD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B398206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3DFC44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039F9D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F0EF485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C76BC8" w14:textId="77777777" w:rsidR="00595292" w:rsidRDefault="00595292" w:rsidP="00595292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7EACDA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2B9EED3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0C075E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837E97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99C0761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D3C146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AA6B44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BE2003E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304422" w14:textId="77777777" w:rsidR="00595292" w:rsidRDefault="00595292" w:rsidP="00595292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B29EB2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57F0468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D8D947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146E47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0D792CE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27A9CD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A9E374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D87CC01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A68A6D" w14:textId="6071B78F" w:rsidR="001F4DBB" w:rsidRPr="00FD2929" w:rsidRDefault="00595292" w:rsidP="00153121">
                              <w:pPr>
                                <w:rPr>
                                  <w:szCs w:val="17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861" y="4758"/>
                            <a:ext cx="1721" cy="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967DC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724621" w14:textId="77777777" w:rsidR="00595292" w:rsidRPr="00412486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F92659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540ED50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DCECC1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4738806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F3614D5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CA3A98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136C5F0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D547789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7A7318" w14:textId="77777777" w:rsidR="00595292" w:rsidRPr="00BC066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09E65FF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7BB87EE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5A9A51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DEE719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854837A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44872F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02E1D4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E9E4DFE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22EA28" w14:textId="77777777" w:rsidR="00595292" w:rsidRDefault="00595292" w:rsidP="00595292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7DD50E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E63295D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36C63B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95F790F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EB4140F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725499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624408E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7CD72A8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B48687" w14:textId="77777777" w:rsidR="00595292" w:rsidRDefault="00595292" w:rsidP="00595292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B99A74E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0B4595F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D532B5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070F24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8DC9EB3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C10737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3EA46E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836F12F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CF5268" w14:textId="77777777" w:rsidR="00595292" w:rsidRDefault="00595292" w:rsidP="00595292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299360F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ABBD08A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3C17F8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6707D22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47D3488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54FB34" w14:textId="77777777" w:rsidR="00595292" w:rsidRPr="0009233F" w:rsidRDefault="00595292" w:rsidP="00595292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135E3C4" w14:textId="77777777" w:rsidR="00595292" w:rsidRDefault="00595292" w:rsidP="00595292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B6FA301" w14:textId="77777777" w:rsidR="00595292" w:rsidRPr="007E4D4C" w:rsidRDefault="00595292" w:rsidP="00595292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D6EB8A" w14:textId="059BCACF" w:rsidR="001F4DBB" w:rsidRPr="00153121" w:rsidRDefault="00595292" w:rsidP="00153121">
                              <w:pPr>
                                <w:rPr>
                                  <w:szCs w:val="17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3196A" id="Group 186" o:spid="_x0000_s1035" style="position:absolute;margin-left:314.55pt;margin-top:208.6pt;width:194.95pt;height:464.2pt;z-index:251645950" coordorigin="6683,4758" coordsize="3899,9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">
                <v:shape id="Text Box 28" o:spid="_x0000_s1036" type="#_x0000_t202" style="position:absolute;left:6683;top:4758;width:1753;height: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D94F56E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9852E8" w14:textId="77777777" w:rsidR="00595292" w:rsidRPr="00412486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B14EDE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92B8A84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66DCB23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16C7BE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DF9AF8B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ED05A83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A2D2689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12C3287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79B604D" w14:textId="77777777" w:rsidR="00595292" w:rsidRPr="00BC066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CA3C2C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F73216E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ED62A57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2319FC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2A88BDF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70AD41C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7817CF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B36074F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C35ADD" w14:textId="77777777" w:rsidR="00595292" w:rsidRDefault="00595292" w:rsidP="00595292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B8178D2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104F464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2093F2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D868CD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B398206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83DFC44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039F9D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F0EF485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C76BC8" w14:textId="77777777" w:rsidR="00595292" w:rsidRDefault="00595292" w:rsidP="00595292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7EACDA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2B9EED3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20C075E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837E97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99C0761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D3C146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AA6B44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BE2003E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304422" w14:textId="77777777" w:rsidR="00595292" w:rsidRDefault="00595292" w:rsidP="00595292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B29EB2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57F0468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4D8D947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146E47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0D792CE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27A9CD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A9E374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D87CC01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4A68A6D" w14:textId="6071B78F" w:rsidR="001F4DBB" w:rsidRPr="00FD2929" w:rsidRDefault="00595292" w:rsidP="00153121">
                        <w:pPr>
                          <w:rPr>
                            <w:szCs w:val="17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29" o:spid="_x0000_s1037" type="#_x0000_t202" style="position:absolute;left:8861;top:4758;width:1721;height: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FD967DC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724621" w14:textId="77777777" w:rsidR="00595292" w:rsidRPr="00412486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F92659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540ED50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6DCECC1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4738806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F3614D5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CA3A98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136C5F0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D547789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7A7318" w14:textId="77777777" w:rsidR="00595292" w:rsidRPr="00BC066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09E65FF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7BB87EE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5A9A51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DEE719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854837A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44872F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02E1D4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E9E4DFE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A22EA28" w14:textId="77777777" w:rsidR="00595292" w:rsidRDefault="00595292" w:rsidP="00595292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7DD50E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E63295D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D36C63B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95F790F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EB4140F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D725499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624408E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7CD72A8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B48687" w14:textId="77777777" w:rsidR="00595292" w:rsidRDefault="00595292" w:rsidP="00595292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B99A74E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0B4595F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D532B5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070F24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8DC9EB3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2C10737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3EA46E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836F12F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ECF5268" w14:textId="77777777" w:rsidR="00595292" w:rsidRDefault="00595292" w:rsidP="00595292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299360F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ABBD08A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23C17F8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6707D22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47D3488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254FB34" w14:textId="77777777" w:rsidR="00595292" w:rsidRPr="0009233F" w:rsidRDefault="00595292" w:rsidP="00595292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135E3C4" w14:textId="77777777" w:rsidR="00595292" w:rsidRDefault="00595292" w:rsidP="00595292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B6FA301" w14:textId="77777777" w:rsidR="00595292" w:rsidRPr="007E4D4C" w:rsidRDefault="00595292" w:rsidP="00595292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D6EB8A" w14:textId="059BCACF" w:rsidR="001F4DBB" w:rsidRPr="00153121" w:rsidRDefault="00595292" w:rsidP="00153121">
                        <w:pPr>
                          <w:rPr>
                            <w:szCs w:val="17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253F">
        <w:rPr>
          <w:noProof/>
          <w:lang w:eastAsia="ja-JP"/>
        </w:rPr>
        <w:drawing>
          <wp:anchor distT="0" distB="0" distL="114300" distR="114300" simplePos="0" relativeHeight="251643901" behindDoc="0" locked="0" layoutInCell="1" allowOverlap="1" wp14:anchorId="7EBC83ED" wp14:editId="3C38AD8B">
            <wp:simplePos x="0" y="0"/>
            <wp:positionH relativeFrom="column">
              <wp:posOffset>1657985</wp:posOffset>
            </wp:positionH>
            <wp:positionV relativeFrom="paragraph">
              <wp:posOffset>5346065</wp:posOffset>
            </wp:positionV>
            <wp:extent cx="502920" cy="472440"/>
            <wp:effectExtent l="0" t="0" r="0" b="0"/>
            <wp:wrapNone/>
            <wp:docPr id="13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53F">
        <w:rPr>
          <w:noProof/>
          <w:lang w:eastAsia="ja-JP"/>
        </w:rPr>
        <w:drawing>
          <wp:anchor distT="0" distB="0" distL="114300" distR="114300" simplePos="0" relativeHeight="251666432" behindDoc="1" locked="0" layoutInCell="1" allowOverlap="1" wp14:anchorId="4597AD2B" wp14:editId="1C5E90BA">
            <wp:simplePos x="0" y="0"/>
            <wp:positionH relativeFrom="column">
              <wp:posOffset>4916170</wp:posOffset>
            </wp:positionH>
            <wp:positionV relativeFrom="paragraph">
              <wp:posOffset>5350510</wp:posOffset>
            </wp:positionV>
            <wp:extent cx="502920" cy="472440"/>
            <wp:effectExtent l="0" t="0" r="0" b="0"/>
            <wp:wrapNone/>
            <wp:docPr id="1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EE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9D9EE" wp14:editId="13F2A808">
                <wp:simplePos x="0" y="0"/>
                <wp:positionH relativeFrom="margin">
                  <wp:align>center</wp:align>
                </wp:positionH>
                <wp:positionV relativeFrom="paragraph">
                  <wp:posOffset>1835150</wp:posOffset>
                </wp:positionV>
                <wp:extent cx="1885950" cy="0"/>
                <wp:effectExtent l="13335" t="5715" r="5715" b="13335"/>
                <wp:wrapNone/>
                <wp:docPr id="2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8890">
                          <a:solidFill>
                            <a:srgbClr val="FCCF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934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0" o:spid="_x0000_s1026" type="#_x0000_t32" style="position:absolute;left:0;text-align:left;margin-left:0;margin-top:144.5pt;width:148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" strokecolor="#fccf6f" strokeweight=".7pt">
                <v:shadow color="#7f5f00 [1607]" opacity=".5" offset="1pt"/>
                <w10:wrap anchorx="margin"/>
              </v:shape>
            </w:pict>
          </mc:Fallback>
        </mc:AlternateContent>
      </w:r>
      <w:r w:rsidR="00E67D19">
        <w:rPr>
          <w:noProof/>
          <w:lang w:eastAsia="ja-JP"/>
        </w:rPr>
        <w:drawing>
          <wp:anchor distT="0" distB="0" distL="114300" distR="114300" simplePos="0" relativeHeight="251651072" behindDoc="0" locked="0" layoutInCell="1" allowOverlap="1" wp14:anchorId="09EA2FDE" wp14:editId="2CE6C06F">
            <wp:simplePos x="0" y="0"/>
            <wp:positionH relativeFrom="column">
              <wp:posOffset>3665220</wp:posOffset>
            </wp:positionH>
            <wp:positionV relativeFrom="paragraph">
              <wp:posOffset>1043305</wp:posOffset>
            </wp:positionV>
            <wp:extent cx="739140" cy="389890"/>
            <wp:effectExtent l="0" t="0" r="0" b="0"/>
            <wp:wrapNone/>
            <wp:docPr id="15" name="図 2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D19">
        <w:rPr>
          <w:noProof/>
          <w:lang w:eastAsia="ja-JP"/>
        </w:rPr>
        <w:drawing>
          <wp:anchor distT="0" distB="0" distL="114300" distR="114300" simplePos="0" relativeHeight="251652096" behindDoc="0" locked="0" layoutInCell="1" allowOverlap="1" wp14:anchorId="0E1AC5CC" wp14:editId="2B714010">
            <wp:simplePos x="0" y="0"/>
            <wp:positionH relativeFrom="column">
              <wp:posOffset>2689225</wp:posOffset>
            </wp:positionH>
            <wp:positionV relativeFrom="paragraph">
              <wp:posOffset>1043305</wp:posOffset>
            </wp:positionV>
            <wp:extent cx="739140" cy="389890"/>
            <wp:effectExtent l="0" t="0" r="0" b="0"/>
            <wp:wrapNone/>
            <wp:docPr id="14" name="図 4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EE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723B59" wp14:editId="71D77248">
                <wp:simplePos x="0" y="0"/>
                <wp:positionH relativeFrom="column">
                  <wp:posOffset>8177530</wp:posOffset>
                </wp:positionH>
                <wp:positionV relativeFrom="paragraph">
                  <wp:posOffset>2714625</wp:posOffset>
                </wp:positionV>
                <wp:extent cx="2050415" cy="1719580"/>
                <wp:effectExtent l="3810" t="2540" r="3175" b="1905"/>
                <wp:wrapNone/>
                <wp:docPr id="2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2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F1786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5E6543C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303A527F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87B9DAA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95C6031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7E3250B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601110C1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9BC9C66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3C8B831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64F000C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7FC1BACD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62840A2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14471ED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9D35A3B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0C3947B4" w14:textId="77777777" w:rsidR="008F62CF" w:rsidRPr="00FF6A07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C8075B2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72FF512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5D99159" w14:textId="77777777" w:rsidR="008F62CF" w:rsidRPr="00B73FEC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8173C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BA0613D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02BF5886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1B3CDCC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9EAB8AA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CBB5360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97A8B93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1D49706E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256AE043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14:paraId="102A3BF1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F4A389C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6A8B05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B640A32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7E7EFA9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47E21BE2" w14:textId="77777777" w:rsidR="008F62CF" w:rsidRPr="00FF6A07" w:rsidRDefault="008F62CF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5A9A3" w14:textId="77777777" w:rsidR="008F62CF" w:rsidRPr="009208CE" w:rsidRDefault="008F62CF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23B59" id="Group 122" o:spid="_x0000_s1038" style="position:absolute;margin-left:643.9pt;margin-top:213.75pt;width:161.45pt;height:135.4pt;z-index:251662336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">
                <v:shape id="Text Box 7" o:spid="_x0000_s1039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96F1786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5E6543C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303A527F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87B9DAA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95C6031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7E3250B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601110C1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9BC9C66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3C8B831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64F000C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7FC1BACD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62840A2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14471ED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9D35A3B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0C3947B4" w14:textId="77777777" w:rsidR="008F62CF" w:rsidRPr="00FF6A07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0C8075B2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72FF512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5D99159" w14:textId="77777777" w:rsidR="008F62CF" w:rsidRPr="00B73FEC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40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FF8173C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BA0613D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02BF5886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1B3CDCC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9EAB8AA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CBB5360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97A8B93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1D49706E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256AE043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bookmarkStart w:id="1" w:name="_GoBack"/>
                        <w:bookmarkEnd w:id="1"/>
                      </w:p>
                      <w:p w14:paraId="102A3BF1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F4A389C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6A8B05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B640A32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7E7EFA9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47E21BE2" w14:textId="77777777" w:rsidR="008F62CF" w:rsidRPr="00FF6A07" w:rsidRDefault="008F62CF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1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CB5A9A3" w14:textId="77777777" w:rsidR="008F62CF" w:rsidRPr="009208CE" w:rsidRDefault="008F62CF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6EE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BB93F" wp14:editId="66F6F27F">
                <wp:simplePos x="0" y="0"/>
                <wp:positionH relativeFrom="column">
                  <wp:posOffset>3529330</wp:posOffset>
                </wp:positionH>
                <wp:positionV relativeFrom="paragraph">
                  <wp:posOffset>930338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512EB" w14:textId="77777777" w:rsidR="001F4DBB" w:rsidRPr="00752914" w:rsidRDefault="001F4DBB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B93F" id="Text Box 56" o:spid="_x0000_s1042" type="#_x0000_t202" style="position:absolute;margin-left:277.9pt;margin-top:732.55pt;width:271.25pt;height:1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" filled="f" stroked="f">
                <v:textbox>
                  <w:txbxContent>
                    <w:p w14:paraId="114512EB" w14:textId="77777777" w:rsidR="001F4DBB" w:rsidRPr="00752914" w:rsidRDefault="001F4DBB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EE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DE7FBA" wp14:editId="2179D076">
                <wp:simplePos x="0" y="0"/>
                <wp:positionH relativeFrom="column">
                  <wp:posOffset>2774950</wp:posOffset>
                </wp:positionH>
                <wp:positionV relativeFrom="paragraph">
                  <wp:posOffset>1406525</wp:posOffset>
                </wp:positionV>
                <wp:extent cx="1630045" cy="342900"/>
                <wp:effectExtent l="1905" t="0" r="0" b="635"/>
                <wp:wrapNone/>
                <wp:docPr id="17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130FE" w14:textId="77777777" w:rsidR="001F4DBB" w:rsidRPr="00B72D93" w:rsidRDefault="00595292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39CED" w14:textId="77777777" w:rsidR="00595292" w:rsidRPr="00B72D93" w:rsidRDefault="00595292" w:rsidP="00595292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7B681061" w14:textId="77777777" w:rsidR="001F4DBB" w:rsidRPr="00B72D93" w:rsidRDefault="001F4DBB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E7FBA" id="Group 103" o:spid="_x0000_s1043" style="position:absolute;margin-left:218.5pt;margin-top:110.75pt;width:128.35pt;height:27pt;z-index:251659264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">
                <v:shape id="Text Box 6" o:spid="_x0000_s1044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77130FE" w14:textId="77777777" w:rsidR="001F4DBB" w:rsidRPr="00B72D93" w:rsidRDefault="00595292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045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0C39CED" w14:textId="77777777" w:rsidR="00595292" w:rsidRPr="00B72D93" w:rsidRDefault="00595292" w:rsidP="00595292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7B681061" w14:textId="77777777" w:rsidR="001F4DBB" w:rsidRPr="00B72D93" w:rsidRDefault="001F4DBB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86EE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9D6D43E" wp14:editId="6DBBAEB3">
                <wp:simplePos x="0" y="0"/>
                <wp:positionH relativeFrom="column">
                  <wp:posOffset>182880</wp:posOffset>
                </wp:positionH>
                <wp:positionV relativeFrom="paragraph">
                  <wp:posOffset>594995</wp:posOffset>
                </wp:positionV>
                <wp:extent cx="2289175" cy="508000"/>
                <wp:effectExtent l="635" t="0" r="0" b="0"/>
                <wp:wrapNone/>
                <wp:docPr id="1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1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21CE9" w14:textId="77777777" w:rsidR="00595292" w:rsidRDefault="00595292" w:rsidP="00595292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1F4DBB"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136BDEBB" w14:textId="77777777" w:rsidR="001F4DBB" w:rsidRPr="00752914" w:rsidRDefault="00595292" w:rsidP="00595292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1F4DBB"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3E226" w14:textId="77777777" w:rsidR="001F4DBB" w:rsidRPr="00752914" w:rsidRDefault="001F4DBB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03B78DF8" w14:textId="77777777" w:rsidR="001F4DBB" w:rsidRPr="00752914" w:rsidRDefault="001F4DBB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6D43E" id="Group 104" o:spid="_x0000_s1046" style="position:absolute;margin-left:14.4pt;margin-top:46.85pt;width:180.25pt;height:40pt;z-index:251657216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">
                <v:shape id="Text Box 1" o:spid="_x0000_s1047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F921CE9" w14:textId="77777777" w:rsidR="00595292" w:rsidRDefault="00595292" w:rsidP="00595292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1F4DBB"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136BDEBB" w14:textId="77777777" w:rsidR="001F4DBB" w:rsidRPr="00752914" w:rsidRDefault="00595292" w:rsidP="00595292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1F4DBB"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</w:txbxContent>
                  </v:textbox>
                </v:shape>
                <v:shape id="Text Box 2" o:spid="_x0000_s1048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773E226" w14:textId="77777777" w:rsidR="001F4DBB" w:rsidRPr="00752914" w:rsidRDefault="001F4DBB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03B78DF8" w14:textId="77777777" w:rsidR="001F4DBB" w:rsidRPr="00752914" w:rsidRDefault="001F4DBB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86EE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927EA" wp14:editId="4498E6CB">
                <wp:simplePos x="0" y="0"/>
                <wp:positionH relativeFrom="column">
                  <wp:posOffset>4902200</wp:posOffset>
                </wp:positionH>
                <wp:positionV relativeFrom="paragraph">
                  <wp:posOffset>603250</wp:posOffset>
                </wp:positionV>
                <wp:extent cx="2007870" cy="688340"/>
                <wp:effectExtent l="0" t="0" r="0" b="0"/>
                <wp:wrapSquare wrapText="bothSides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0B6FB" w14:textId="77777777" w:rsidR="001F4DBB" w:rsidRPr="00FF6A07" w:rsidRDefault="00595292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</w:t>
                            </w:r>
                            <w:r w:rsidR="001F4DBB"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12F85FC0" w14:textId="77777777" w:rsidR="001F4DBB" w:rsidRPr="00FF6A07" w:rsidRDefault="001F4DBB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595292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595292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595292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27EA" id="Text Box 9" o:spid="_x0000_s1049" type="#_x0000_t202" style="position:absolute;margin-left:386pt;margin-top:47.5pt;width:158.1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" filled="f" stroked="f">
                <v:textbox>
                  <w:txbxContent>
                    <w:p w14:paraId="0680B6FB" w14:textId="77777777" w:rsidR="001F4DBB" w:rsidRPr="00FF6A07" w:rsidRDefault="00595292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</w:t>
                      </w:r>
                      <w:r w:rsidR="001F4DBB"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12F85FC0" w14:textId="77777777" w:rsidR="001F4DBB" w:rsidRPr="00FF6A07" w:rsidRDefault="001F4DBB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595292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595292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595292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EE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9D0A3B" wp14:editId="23E3BA4E">
                <wp:simplePos x="0" y="0"/>
                <wp:positionH relativeFrom="column">
                  <wp:posOffset>8182610</wp:posOffset>
                </wp:positionH>
                <wp:positionV relativeFrom="paragraph">
                  <wp:posOffset>4796790</wp:posOffset>
                </wp:positionV>
                <wp:extent cx="2050415" cy="1719580"/>
                <wp:effectExtent l="0" t="0" r="0" b="0"/>
                <wp:wrapNone/>
                <wp:docPr id="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0E453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C74148D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6C453B3D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6FE8115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CAAC816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1ECADC72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6777BCD5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79412CA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6A1C04E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65B19A0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6FF2C5D2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F9BFA0E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DD4D32A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8B5B132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4D5BBB2E" w14:textId="77777777" w:rsidR="008F62CF" w:rsidRPr="00FF6A07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328C2C1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DC4474B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DEFF8A3" w14:textId="77777777" w:rsidR="008F62CF" w:rsidRPr="00B73FEC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BCF3C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55A2311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6DFFF6B9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FA91637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4C5EAF5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D3B4F0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FD11F4C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4AA84B9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1CB26615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302E1F0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0A27168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2E5659F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5785025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3A74493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72FEB0E3" w14:textId="77777777" w:rsidR="008F62CF" w:rsidRPr="00FF6A07" w:rsidRDefault="008F62CF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72249" w14:textId="77777777" w:rsidR="008F62CF" w:rsidRPr="009208CE" w:rsidRDefault="008F62CF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D0A3B" id="Group 142" o:spid="_x0000_s1050" style="position:absolute;margin-left:644.3pt;margin-top:377.7pt;width:161.45pt;height:135.4pt;z-index:251663360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">
                <v:shape id="Text Box 7" o:spid="_x0000_s1051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8F0E453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C74148D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6C453B3D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6FE8115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CAAC816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1ECADC72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6777BCD5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79412CA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6A1C04E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65B19A0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6FF2C5D2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F9BFA0E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DD4D32A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8B5B132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4D5BBB2E" w14:textId="77777777" w:rsidR="008F62CF" w:rsidRPr="00FF6A07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5328C2C1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DC4474B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DEFF8A3" w14:textId="77777777" w:rsidR="008F62CF" w:rsidRPr="00B73FEC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2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64BCF3C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55A2311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6DFFF6B9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FA91637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4C5EAF5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D3B4F0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FD11F4C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4AA84B9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1CB26615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302E1F0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0A27168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2E5659F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5785025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3A74493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72FEB0E3" w14:textId="77777777" w:rsidR="008F62CF" w:rsidRPr="00FF6A07" w:rsidRDefault="008F62CF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3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6A72249" w14:textId="77777777" w:rsidR="008F62CF" w:rsidRPr="009208CE" w:rsidRDefault="008F62CF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6EE2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9E6B8D" wp14:editId="2CFF12D8">
                <wp:simplePos x="0" y="0"/>
                <wp:positionH relativeFrom="column">
                  <wp:posOffset>8182610</wp:posOffset>
                </wp:positionH>
                <wp:positionV relativeFrom="paragraph">
                  <wp:posOffset>777240</wp:posOffset>
                </wp:positionV>
                <wp:extent cx="2050415" cy="1719580"/>
                <wp:effectExtent l="0" t="0" r="0" b="0"/>
                <wp:wrapNone/>
                <wp:docPr id="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4F15E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57C6815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20B1CBAB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FDF2806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F0F6445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C8668BB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2B6CBA95" w14:textId="77777777" w:rsidR="001F4DBB" w:rsidRPr="00127A82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53EA825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FC547E4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E63D55C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36FD1AF7" w14:textId="77777777" w:rsidR="001F4DBB" w:rsidRPr="00127A82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70048D4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0F6B159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2FE9659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1BDAA735" w14:textId="77777777" w:rsidR="001F4DBB" w:rsidRPr="00FF6A07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E4D4BAF" w14:textId="77777777" w:rsidR="001F4DBB" w:rsidRPr="00FF6A07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65D5196" w14:textId="77777777" w:rsidR="001F4DBB" w:rsidRPr="00FF6A07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50FDF9B" w14:textId="77777777" w:rsidR="001F4DBB" w:rsidRPr="00B73FEC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93570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803FC40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7BF1191C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5D3CA8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2ECF20A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70E50F6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B44B36D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5A43012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26D4E35B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022D21B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2E32A8D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FE44DC5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48863A5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F638C0D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5900CA21" w14:textId="77777777" w:rsidR="001F4DBB" w:rsidRPr="00FF6A07" w:rsidRDefault="001F4DBB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764D3" w14:textId="77777777" w:rsidR="001F4DBB" w:rsidRPr="009208CE" w:rsidRDefault="001F4DBB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E6B8D" id="Group 121" o:spid="_x0000_s1054" style="position:absolute;margin-left:644.3pt;margin-top:61.2pt;width:161.45pt;height:135.4pt;z-index:251661312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">
                <v:shape id="Text Box 7" o:spid="_x0000_s1055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314F15E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57C6815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20B1CBAB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FDF2806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F0F6445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C8668BB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2B6CBA95" w14:textId="77777777" w:rsidR="001F4DBB" w:rsidRPr="00127A82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53EA825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FC547E4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E63D55C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36FD1AF7" w14:textId="77777777" w:rsidR="001F4DBB" w:rsidRPr="00127A82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70048D4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0F6B159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2FE9659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1BDAA735" w14:textId="77777777" w:rsidR="001F4DBB" w:rsidRPr="00FF6A07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2E4D4BAF" w14:textId="77777777" w:rsidR="001F4DBB" w:rsidRPr="00FF6A07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665D5196" w14:textId="77777777" w:rsidR="001F4DBB" w:rsidRPr="00FF6A07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50FDF9B" w14:textId="77777777" w:rsidR="001F4DBB" w:rsidRPr="00B73FEC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6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F793570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803FC40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7BF1191C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5D3CA8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2ECF20A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70E50F6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B44B36D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5A43012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26D4E35B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022D21B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2E32A8D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FE44DC5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48863A5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F638C0D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5900CA21" w14:textId="77777777" w:rsidR="001F4DBB" w:rsidRPr="00FF6A07" w:rsidRDefault="001F4DBB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7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27764D3" w14:textId="77777777" w:rsidR="001F4DBB" w:rsidRPr="009208CE" w:rsidRDefault="001F4DBB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406C89">
      <w:pgSz w:w="11900" w:h="16840" w:code="9"/>
      <w:pgMar w:top="589" w:right="320" w:bottom="374" w:left="343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93ED3" w14:textId="77777777" w:rsidR="00437246" w:rsidRDefault="00437246" w:rsidP="00FF6A07">
      <w:r>
        <w:separator/>
      </w:r>
    </w:p>
  </w:endnote>
  <w:endnote w:type="continuationSeparator" w:id="0">
    <w:p w14:paraId="6759E8B1" w14:textId="77777777" w:rsidR="00437246" w:rsidRDefault="00437246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0CC34" w14:textId="77777777" w:rsidR="00437246" w:rsidRDefault="00437246" w:rsidP="00FF6A07">
      <w:r>
        <w:separator/>
      </w:r>
    </w:p>
  </w:footnote>
  <w:footnote w:type="continuationSeparator" w:id="0">
    <w:p w14:paraId="1B9B0DAB" w14:textId="77777777" w:rsidR="00437246" w:rsidRDefault="00437246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64915"/>
    <w:rsid w:val="00082377"/>
    <w:rsid w:val="000D66B6"/>
    <w:rsid w:val="00127A82"/>
    <w:rsid w:val="00153121"/>
    <w:rsid w:val="0015534A"/>
    <w:rsid w:val="00165BE5"/>
    <w:rsid w:val="0018338F"/>
    <w:rsid w:val="0019199F"/>
    <w:rsid w:val="001A7EBC"/>
    <w:rsid w:val="001C27A5"/>
    <w:rsid w:val="001E6B50"/>
    <w:rsid w:val="001F4DBB"/>
    <w:rsid w:val="002335C1"/>
    <w:rsid w:val="0023461C"/>
    <w:rsid w:val="002555F5"/>
    <w:rsid w:val="00290F02"/>
    <w:rsid w:val="002A30AC"/>
    <w:rsid w:val="002E680D"/>
    <w:rsid w:val="003227FD"/>
    <w:rsid w:val="00332D40"/>
    <w:rsid w:val="003916F0"/>
    <w:rsid w:val="00406C89"/>
    <w:rsid w:val="00426467"/>
    <w:rsid w:val="00437246"/>
    <w:rsid w:val="00472E96"/>
    <w:rsid w:val="00476E40"/>
    <w:rsid w:val="0048123A"/>
    <w:rsid w:val="00482564"/>
    <w:rsid w:val="004C253F"/>
    <w:rsid w:val="004D7805"/>
    <w:rsid w:val="00511A2F"/>
    <w:rsid w:val="00561986"/>
    <w:rsid w:val="005741E6"/>
    <w:rsid w:val="005940C4"/>
    <w:rsid w:val="00595292"/>
    <w:rsid w:val="005B076B"/>
    <w:rsid w:val="005B2208"/>
    <w:rsid w:val="005B73EE"/>
    <w:rsid w:val="006B06EE"/>
    <w:rsid w:val="006F4135"/>
    <w:rsid w:val="007249CA"/>
    <w:rsid w:val="007273BB"/>
    <w:rsid w:val="00744C84"/>
    <w:rsid w:val="00752914"/>
    <w:rsid w:val="00785895"/>
    <w:rsid w:val="00786EE2"/>
    <w:rsid w:val="00792642"/>
    <w:rsid w:val="007A0F31"/>
    <w:rsid w:val="007D0AE7"/>
    <w:rsid w:val="007D1A3E"/>
    <w:rsid w:val="007E4D4C"/>
    <w:rsid w:val="0080753F"/>
    <w:rsid w:val="0081632F"/>
    <w:rsid w:val="00850360"/>
    <w:rsid w:val="0085571E"/>
    <w:rsid w:val="00861627"/>
    <w:rsid w:val="00895FBF"/>
    <w:rsid w:val="008F62CF"/>
    <w:rsid w:val="00901C7F"/>
    <w:rsid w:val="009208CE"/>
    <w:rsid w:val="009271A5"/>
    <w:rsid w:val="00940711"/>
    <w:rsid w:val="009B29B8"/>
    <w:rsid w:val="009B75D5"/>
    <w:rsid w:val="00A119D4"/>
    <w:rsid w:val="00A449FF"/>
    <w:rsid w:val="00A94EB5"/>
    <w:rsid w:val="00B12F7D"/>
    <w:rsid w:val="00B309C5"/>
    <w:rsid w:val="00B41D3B"/>
    <w:rsid w:val="00B47F19"/>
    <w:rsid w:val="00B72D93"/>
    <w:rsid w:val="00B73FEC"/>
    <w:rsid w:val="00B85EFC"/>
    <w:rsid w:val="00B91F5B"/>
    <w:rsid w:val="00BC066F"/>
    <w:rsid w:val="00C41187"/>
    <w:rsid w:val="00C43F00"/>
    <w:rsid w:val="00C563A3"/>
    <w:rsid w:val="00C57965"/>
    <w:rsid w:val="00C76A0A"/>
    <w:rsid w:val="00CB61F2"/>
    <w:rsid w:val="00CC2A09"/>
    <w:rsid w:val="00CC2BC3"/>
    <w:rsid w:val="00CE5E5F"/>
    <w:rsid w:val="00D06640"/>
    <w:rsid w:val="00D4696E"/>
    <w:rsid w:val="00D4697A"/>
    <w:rsid w:val="00D64D1B"/>
    <w:rsid w:val="00D7740D"/>
    <w:rsid w:val="00D972C5"/>
    <w:rsid w:val="00DC77D5"/>
    <w:rsid w:val="00DE1749"/>
    <w:rsid w:val="00DE571C"/>
    <w:rsid w:val="00DF409B"/>
    <w:rsid w:val="00E11123"/>
    <w:rsid w:val="00E47784"/>
    <w:rsid w:val="00E51F55"/>
    <w:rsid w:val="00E54B68"/>
    <w:rsid w:val="00E67D19"/>
    <w:rsid w:val="00E82506"/>
    <w:rsid w:val="00EE1785"/>
    <w:rsid w:val="00F57D30"/>
    <w:rsid w:val="00FA2784"/>
    <w:rsid w:val="00FB329E"/>
    <w:rsid w:val="00FC022A"/>
    <w:rsid w:val="00FD2929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  <o:rules v:ext="edit">
        <o:r id="V:Rule2" type="connector" idref="#_x0000_s119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  <w14:docId w14:val="655F0669"/>
  <w15:docId w15:val="{3ED44A34-9BF4-454F-8B58-B760785F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F7C6204-5E11-47E4-B603-CA4481D1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19-12-15T03:25:00Z</cp:lastPrinted>
  <dcterms:created xsi:type="dcterms:W3CDTF">2020-02-12T02:54:00Z</dcterms:created>
  <dcterms:modified xsi:type="dcterms:W3CDTF">2020-02-12T02:55:00Z</dcterms:modified>
</cp:coreProperties>
</file>